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22" w:rsidRPr="002A0043" w:rsidRDefault="00D03F22" w:rsidP="00D03F22">
      <w:pPr>
        <w:pStyle w:val="prcticatitulo"/>
        <w:ind w:hanging="142"/>
      </w:pPr>
      <w:bookmarkStart w:id="0" w:name="_GoBack"/>
      <w:bookmarkEnd w:id="0"/>
      <w:r>
        <w:t>La magnífica posesión</w:t>
      </w:r>
    </w:p>
    <w:p w:rsidR="00D03F22" w:rsidRPr="00FB7008" w:rsidRDefault="00D03F22" w:rsidP="008E18E2">
      <w:pPr>
        <w:pStyle w:val="prcticasubtitulo"/>
        <w:jc w:val="both"/>
        <w:rPr>
          <w:b w:val="0"/>
          <w:sz w:val="12"/>
        </w:rPr>
      </w:pPr>
    </w:p>
    <w:p w:rsidR="000E3240" w:rsidRPr="00D03F22" w:rsidRDefault="00B81F45" w:rsidP="008E18E2">
      <w:pPr>
        <w:pStyle w:val="prcticasubtitulo"/>
        <w:jc w:val="both"/>
        <w:rPr>
          <w:b w:val="0"/>
          <w:sz w:val="22"/>
        </w:rPr>
      </w:pPr>
      <w:r w:rsidRPr="00D03F22">
        <w:rPr>
          <w:b w:val="0"/>
          <w:sz w:val="22"/>
        </w:rPr>
        <w:t>Lee</w:t>
      </w:r>
      <w:r w:rsidR="008E18E2" w:rsidRPr="00D03F22">
        <w:rPr>
          <w:b w:val="0"/>
          <w:sz w:val="22"/>
        </w:rPr>
        <w:t xml:space="preserve"> el siguiente </w:t>
      </w:r>
      <w:r w:rsidRPr="00D03F22">
        <w:rPr>
          <w:b w:val="0"/>
          <w:sz w:val="22"/>
        </w:rPr>
        <w:t>fragmento</w:t>
      </w:r>
      <w:r w:rsidR="008E18E2" w:rsidRPr="00D03F22">
        <w:rPr>
          <w:b w:val="0"/>
          <w:sz w:val="22"/>
        </w:rPr>
        <w:t xml:space="preserve"> y responde a las preguntas que se plantean a</w:t>
      </w:r>
      <w:r w:rsidR="00A37CA9" w:rsidRPr="00D03F22">
        <w:rPr>
          <w:b w:val="0"/>
          <w:sz w:val="22"/>
        </w:rPr>
        <w:t xml:space="preserve"> </w:t>
      </w:r>
      <w:r w:rsidR="008E18E2" w:rsidRPr="00D03F22">
        <w:rPr>
          <w:b w:val="0"/>
          <w:sz w:val="22"/>
        </w:rPr>
        <w:t>continuación:</w:t>
      </w:r>
    </w:p>
    <w:p w:rsidR="00B81F45" w:rsidRPr="00FB7008" w:rsidRDefault="00B81F45" w:rsidP="00DC23C1">
      <w:pPr>
        <w:pStyle w:val="prcticasubtitulo"/>
        <w:rPr>
          <w:sz w:val="14"/>
        </w:rPr>
      </w:pPr>
    </w:p>
    <w:p w:rsidR="00B81F45" w:rsidRDefault="004E67FD" w:rsidP="00B81F45">
      <w:pPr>
        <w:jc w:val="both"/>
      </w:pPr>
      <w:r>
        <w:t>—</w:t>
      </w:r>
      <w:r w:rsidR="00B81F45">
        <w:t>Espera, Gene, aún falta lo mejor.</w:t>
      </w:r>
      <w:r w:rsidRPr="004E67FD">
        <w:t xml:space="preserve"> </w:t>
      </w:r>
      <w:r>
        <w:t>—</w:t>
      </w:r>
      <w:r w:rsidR="00B81F45">
        <w:t xml:space="preserve"> Taylor se vio arrastrado hasta el otro extremo de la habitación y el tembloroso dedo de Sills señaló otro recipiente herméticamente cerrado que contenía una masa de metal de color amarillo brillante, que relucía y centelleaba. —Esto, amigo mío, es óxido de amonio, formado al pasar aire absolutamente seco sobre metal de amonio libre. Es inerte por completo (el recipiente sellado contiene un poco de cloro, por ejemplo, y sin embargo no hay reacción). Puede ser tan económico como el aluminio, si no menos, y sigue teniendo más aspecto de oro que el mismo oro. ¿Te haces cargo de sus posibilidades? —¿Y cómo no? —explotó Taylor—. Arrasará el país. Se harán joyas de amonio, vajillas plateadas con amonio, y un millón de cosas más. ¿Quién sabe las innumerables aplicaciones industriales que puede tener? Eres rico, Walt..., ¡eres rico! —Somos ricos —corrigió amablemente Sills.</w:t>
      </w:r>
    </w:p>
    <w:p w:rsidR="00B81F45" w:rsidRDefault="00B81F45" w:rsidP="00B81F45">
      <w:pPr>
        <w:jc w:val="both"/>
      </w:pPr>
      <w:r>
        <w:t xml:space="preserve"> Antes de que llegue Staples, doremos algo, una cuchara, por ejemplo, para que te convenzas.</w:t>
      </w:r>
    </w:p>
    <w:p w:rsidR="00B81F45" w:rsidRDefault="00B81F45" w:rsidP="00B81F45">
      <w:pPr>
        <w:jc w:val="both"/>
      </w:pPr>
      <w:r>
        <w:t>Dispusieron los aparatos con febril apresuramiento. En un tanque cúbico, de unos treinta centímetros de lado, se vertió una solución saturada de amonalina. Una cuchara vieja y abollada sirvió de cátodo y una masa de aleación de amonio (separada del resto de la solución por una división de cristal perforado) sirvió de ánodo. Tres baterías en serie proporcionaron la corriente. Sills explicó animadamente:</w:t>
      </w:r>
    </w:p>
    <w:p w:rsidR="00B81F45" w:rsidRDefault="00B81F45" w:rsidP="00B81F45">
      <w:pPr>
        <w:jc w:val="both"/>
      </w:pPr>
      <w:r>
        <w:t xml:space="preserve"> —Funciona sobre el mismo principio del dorado ordinario por medio de cobre. El ion de amonio, una vez ha pasado la corriente eléctrica, es atraído hacia el cátodo, que está en la cuchara. En caso normal se disolvería, pues no es estable, pero esto no sucede cuando se ha disuelto en amonalina. Esta amonalina está ionizada muy ligeramente y el oxígeno se evapora en el ánodo. Todo esto lo sé por la teoría. Veamos lo que sucede en la práctica.</w:t>
      </w:r>
      <w:r w:rsidRPr="00B81F45">
        <w:t xml:space="preserve"> </w:t>
      </w:r>
      <w:r>
        <w:t xml:space="preserve">— Cerró el interruptor mientras Taylor observaba con inmenso interés. Durante un momento, no se distinguió ningún efecto. Taylor pareció decepcionado. Entonces Sills le agarró por la manga. —¡Mira! —siseó—. ¡Observa el ánodo! —Burbujas de gas se formaban lentamente sobre la esponjosa aleación de amonio. Centraron su atención en la cuchara. Gradualmente, percibieron un cambio. El aspecto metálico se tornó opaco, al perder su blancura el color plateado. Se estaba formando una capa amarilla que, aunque opaca, era muy precisa. La corriente pasó durante quince minutos y entonces Sills rompió el circuito con un suspiro de satisfacción. —Dora perfectamente —dijo. </w:t>
      </w:r>
    </w:p>
    <w:p w:rsidR="00B81F45" w:rsidRDefault="00B81F45" w:rsidP="00B81F45">
      <w:pPr>
        <w:jc w:val="both"/>
      </w:pPr>
      <w:r>
        <w:t xml:space="preserve">Luego Taylor susurró con voz ronca: —Sácala. ¡Déjame tocarla! ¡Dios mío! ¡Es preciosa! Con reverente admiración, Sills se acercó a la cuchara, la cogió con unos fórceps, y la extrajo del líquido circundante. Lo que ocurrió entonces no puede llegar a describirse. </w:t>
      </w:r>
    </w:p>
    <w:p w:rsidR="00B81F45" w:rsidRDefault="00B81F45" w:rsidP="00B81F45">
      <w:pPr>
        <w:jc w:val="both"/>
      </w:pPr>
      <w:r>
        <w:t xml:space="preserve">¡Lo que sucedió fue que cuando la cuchara dorada con amonio fue expuesta al aire libre, el olor más horrible que pueda concebirse atacó sus fosas nasales! Un olor que no puede describirse, una terrible pestilencia que convirtió la habitación en una horrible pesadilla. Con un estrangulado jadeo, Sills dejó caer la cuchara. ¡Ambos tosían y sentían náuseas; </w:t>
      </w:r>
      <w:proofErr w:type="gramStart"/>
      <w:r>
        <w:t>les acometió un tremendo dolor en la garganta y la boca, y gritaron, se lamentaron, estornudaron!</w:t>
      </w:r>
      <w:proofErr w:type="gramEnd"/>
    </w:p>
    <w:p w:rsidR="00B81F45" w:rsidRDefault="00B81F45" w:rsidP="00B81F45">
      <w:pPr>
        <w:jc w:val="both"/>
      </w:pPr>
      <w:r>
        <w:t>Sólo había una cosa por hacer, y Sills la hizo. La cuchara atravesó volando la ventana abierta y cayó en medio de la Duodécima Avenida. Golpeó contra la acera justo a los pies de uno de los policías, pero a Taylor no le importó. —Quítate la ropa. Tenemos que quemarla —estaba balbuceando Sills—. Después pulveriza alguna cosa por el laboratorio... cualquier cosa que huela fuerte. Quema azufre. Busca un poco de bromo liquido...</w:t>
      </w:r>
    </w:p>
    <w:p w:rsidR="00B81F45" w:rsidRPr="00B81F45" w:rsidRDefault="00B81F45" w:rsidP="00B81F45">
      <w:pPr>
        <w:pStyle w:val="Prrafodelista"/>
        <w:ind w:left="1080"/>
        <w:jc w:val="right"/>
        <w:rPr>
          <w:sz w:val="20"/>
          <w:szCs w:val="20"/>
        </w:rPr>
      </w:pPr>
      <w:r>
        <w:rPr>
          <w:sz w:val="20"/>
          <w:szCs w:val="20"/>
        </w:rPr>
        <w:t xml:space="preserve">I. </w:t>
      </w:r>
      <w:r w:rsidRPr="00B81F45">
        <w:rPr>
          <w:sz w:val="20"/>
          <w:szCs w:val="20"/>
        </w:rPr>
        <w:t>ASIMOV</w:t>
      </w:r>
      <w:r>
        <w:rPr>
          <w:sz w:val="20"/>
          <w:szCs w:val="20"/>
        </w:rPr>
        <w:t>:</w:t>
      </w:r>
      <w:r w:rsidRPr="00B81F45">
        <w:rPr>
          <w:sz w:val="20"/>
          <w:szCs w:val="20"/>
        </w:rPr>
        <w:t xml:space="preserve"> </w:t>
      </w:r>
      <w:r w:rsidRPr="00B81F45">
        <w:rPr>
          <w:i/>
          <w:sz w:val="20"/>
          <w:szCs w:val="20"/>
        </w:rPr>
        <w:t>La magnífica posesión</w:t>
      </w:r>
      <w:r>
        <w:rPr>
          <w:sz w:val="20"/>
          <w:szCs w:val="20"/>
        </w:rPr>
        <w:t>.</w:t>
      </w:r>
      <w:r w:rsidRPr="00B81F45">
        <w:rPr>
          <w:sz w:val="20"/>
          <w:szCs w:val="20"/>
        </w:rPr>
        <w:t xml:space="preserve"> Bruguera</w:t>
      </w:r>
      <w:r>
        <w:rPr>
          <w:sz w:val="20"/>
          <w:szCs w:val="20"/>
        </w:rPr>
        <w:t>,</w:t>
      </w:r>
      <w:r w:rsidRPr="00B81F45">
        <w:rPr>
          <w:sz w:val="20"/>
          <w:szCs w:val="20"/>
        </w:rPr>
        <w:t>1977</w:t>
      </w:r>
    </w:p>
    <w:p w:rsidR="00B81F45" w:rsidRPr="009A5D19" w:rsidRDefault="00B81F45" w:rsidP="00B81F45">
      <w:pPr>
        <w:rPr>
          <w:b/>
        </w:rPr>
      </w:pPr>
    </w:p>
    <w:p w:rsidR="00B81F45" w:rsidRDefault="00B81F45" w:rsidP="00B81F45">
      <w:pPr>
        <w:numPr>
          <w:ilvl w:val="0"/>
          <w:numId w:val="21"/>
        </w:numPr>
        <w:spacing w:before="240" w:after="60" w:line="240" w:lineRule="auto"/>
        <w:jc w:val="both"/>
      </w:pPr>
      <w:r w:rsidRPr="00D03F22">
        <w:t xml:space="preserve">Subraya y anota todas las palabras que no entiendas del texto. A </w:t>
      </w:r>
      <w:proofErr w:type="gramStart"/>
      <w:r w:rsidRPr="00D03F22">
        <w:t>continuación</w:t>
      </w:r>
      <w:proofErr w:type="gramEnd"/>
      <w:r w:rsidRPr="00D03F22">
        <w:t xml:space="preserve"> busca su significado en un diccionario y anótalo en tu cuaderno a continuación de la palabra.</w:t>
      </w:r>
    </w:p>
    <w:p w:rsidR="00D03F22" w:rsidRDefault="00D03F22" w:rsidP="00D03F22">
      <w:pPr>
        <w:spacing w:before="240" w:after="60" w:line="240" w:lineRule="auto"/>
        <w:jc w:val="both"/>
        <w:rPr>
          <w:b/>
        </w:rPr>
      </w:pPr>
    </w:p>
    <w:p w:rsidR="00CA033E" w:rsidRPr="00D03F22" w:rsidRDefault="00CA033E" w:rsidP="00D03F22">
      <w:pPr>
        <w:spacing w:before="240" w:after="60" w:line="240" w:lineRule="auto"/>
        <w:jc w:val="both"/>
      </w:pPr>
    </w:p>
    <w:p w:rsidR="00B81F45" w:rsidRPr="00D03F22" w:rsidRDefault="00B81F45" w:rsidP="00B81F45">
      <w:pPr>
        <w:numPr>
          <w:ilvl w:val="0"/>
          <w:numId w:val="21"/>
        </w:numPr>
        <w:spacing w:before="240" w:after="60" w:line="240" w:lineRule="auto"/>
        <w:jc w:val="both"/>
      </w:pPr>
      <w:r w:rsidRPr="00D03F22">
        <w:t>¿Qué es lo que había descubierto Sills? ¿Cuál era el potencial que encerraba el descubrimiento?</w:t>
      </w:r>
    </w:p>
    <w:p w:rsidR="00B81F45" w:rsidRPr="00FB7008" w:rsidRDefault="00B81F45" w:rsidP="00B81F45">
      <w:pPr>
        <w:pStyle w:val="Prrafodelista"/>
        <w:rPr>
          <w:sz w:val="8"/>
        </w:rPr>
      </w:pPr>
    </w:p>
    <w:p w:rsidR="00D03F22" w:rsidRDefault="00D03F22" w:rsidP="00B81F45">
      <w:pPr>
        <w:pStyle w:val="Prrafodelista"/>
      </w:pPr>
    </w:p>
    <w:p w:rsidR="00CA033E" w:rsidRDefault="00CA033E" w:rsidP="00B81F45">
      <w:pPr>
        <w:pStyle w:val="Prrafodelista"/>
      </w:pPr>
    </w:p>
    <w:p w:rsidR="00CA033E" w:rsidRDefault="00CA033E" w:rsidP="00B81F45">
      <w:pPr>
        <w:pStyle w:val="Prrafodelista"/>
      </w:pPr>
    </w:p>
    <w:p w:rsidR="00D03F22" w:rsidRPr="00D03F22" w:rsidRDefault="00D03F22" w:rsidP="00B81F45">
      <w:pPr>
        <w:pStyle w:val="Prrafodelista"/>
      </w:pPr>
    </w:p>
    <w:p w:rsidR="00B81F45" w:rsidRPr="00D03F22" w:rsidRDefault="00B81F45" w:rsidP="00B81F45">
      <w:pPr>
        <w:spacing w:before="240" w:after="60" w:line="240" w:lineRule="auto"/>
        <w:ind w:left="360"/>
        <w:jc w:val="both"/>
      </w:pPr>
    </w:p>
    <w:p w:rsidR="00B81F45" w:rsidRPr="00D03F22" w:rsidRDefault="00B81F45" w:rsidP="00B81F45">
      <w:pPr>
        <w:numPr>
          <w:ilvl w:val="0"/>
          <w:numId w:val="21"/>
        </w:numPr>
        <w:spacing w:before="240" w:after="60" w:line="240" w:lineRule="auto"/>
        <w:jc w:val="both"/>
      </w:pPr>
      <w:r w:rsidRPr="00D03F22">
        <w:t>¿Cuál es la reacción que daba lugar a la formación de tan maravilloso producto?</w:t>
      </w:r>
    </w:p>
    <w:p w:rsidR="00D03F22" w:rsidRDefault="00D03F22" w:rsidP="00B81F45">
      <w:pPr>
        <w:spacing w:before="240" w:after="60" w:line="240" w:lineRule="auto"/>
        <w:ind w:left="360"/>
        <w:jc w:val="both"/>
        <w:rPr>
          <w:b/>
        </w:rPr>
      </w:pPr>
    </w:p>
    <w:p w:rsidR="00CA033E" w:rsidRDefault="00CA033E" w:rsidP="00B81F45">
      <w:pPr>
        <w:spacing w:before="240" w:after="60" w:line="240" w:lineRule="auto"/>
        <w:ind w:left="360"/>
        <w:jc w:val="both"/>
      </w:pPr>
    </w:p>
    <w:p w:rsidR="00D03F22" w:rsidRPr="00D03F22" w:rsidRDefault="00D03F22" w:rsidP="00B81F45">
      <w:pPr>
        <w:spacing w:before="240" w:after="60" w:line="240" w:lineRule="auto"/>
        <w:ind w:left="360"/>
        <w:jc w:val="both"/>
      </w:pPr>
    </w:p>
    <w:p w:rsidR="00DC23C1" w:rsidRPr="00D03F22" w:rsidRDefault="00B81F45" w:rsidP="00B81F45">
      <w:pPr>
        <w:numPr>
          <w:ilvl w:val="0"/>
          <w:numId w:val="21"/>
        </w:numPr>
        <w:spacing w:before="240" w:after="60" w:line="240" w:lineRule="auto"/>
        <w:jc w:val="both"/>
      </w:pPr>
      <w:r w:rsidRPr="00D03F22">
        <w:t>¿Qué objeto se propusieron dorar para hacer una primera prueba? ¿Cuál fue el resultado del experimento?</w:t>
      </w:r>
    </w:p>
    <w:p w:rsidR="00FB7008" w:rsidRDefault="00FB7008" w:rsidP="00FB7008">
      <w:pPr>
        <w:ind w:left="360"/>
        <w:rPr>
          <w:b/>
        </w:rPr>
      </w:pPr>
    </w:p>
    <w:p w:rsidR="00DC23C1" w:rsidRDefault="00DC23C1" w:rsidP="00DC23C1">
      <w:pPr>
        <w:rPr>
          <w:b/>
        </w:rPr>
      </w:pPr>
    </w:p>
    <w:p w:rsidR="00CA033E" w:rsidRDefault="00CA033E" w:rsidP="00DC23C1"/>
    <w:p w:rsidR="00DC23C1" w:rsidRDefault="00DC23C1" w:rsidP="00DC23C1"/>
    <w:p w:rsidR="00DC23C1" w:rsidRDefault="00DC23C1" w:rsidP="00DC23C1"/>
    <w:p w:rsidR="00DC23C1" w:rsidRDefault="00DC23C1" w:rsidP="00DC23C1"/>
    <w:p w:rsidR="00DC23C1" w:rsidRDefault="00DC23C1" w:rsidP="00DC23C1"/>
    <w:p w:rsidR="00DC23C1" w:rsidRDefault="00DC23C1" w:rsidP="00DC23C1"/>
    <w:p w:rsidR="00DB329A" w:rsidRDefault="00DB329A" w:rsidP="00DB329A">
      <w:pPr>
        <w:pStyle w:val="prcticaprocedimientopasos"/>
        <w:numPr>
          <w:ilvl w:val="0"/>
          <w:numId w:val="0"/>
        </w:numPr>
        <w:ind w:left="360"/>
        <w:rPr>
          <w:rFonts w:cs="Arial"/>
        </w:rPr>
      </w:pPr>
    </w:p>
    <w:p w:rsidR="00DB329A" w:rsidRDefault="00DB329A" w:rsidP="00DB329A">
      <w:pPr>
        <w:pStyle w:val="prcticaprocedimientopasos"/>
        <w:numPr>
          <w:ilvl w:val="0"/>
          <w:numId w:val="0"/>
        </w:numPr>
        <w:ind w:left="360"/>
        <w:rPr>
          <w:rFonts w:cs="Arial"/>
        </w:rPr>
      </w:pPr>
    </w:p>
    <w:p w:rsidR="00E846A0" w:rsidRDefault="00E846A0" w:rsidP="00DB329A">
      <w:pPr>
        <w:pStyle w:val="prcticaprocedimientopasos"/>
        <w:numPr>
          <w:ilvl w:val="0"/>
          <w:numId w:val="0"/>
        </w:numPr>
        <w:rPr>
          <w:rFonts w:cs="Arial"/>
        </w:rPr>
      </w:pPr>
    </w:p>
    <w:sectPr w:rsidR="00E846A0" w:rsidSect="008B134B">
      <w:headerReference w:type="default" r:id="rId8"/>
      <w:footerReference w:type="default" r:id="rId9"/>
      <w:headerReference w:type="first" r:id="rId10"/>
      <w:type w:val="continuous"/>
      <w:pgSz w:w="11906" w:h="16838"/>
      <w:pgMar w:top="993" w:right="707" w:bottom="1417" w:left="851"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A5" w:rsidRDefault="00212FA5" w:rsidP="007867D9">
      <w:pPr>
        <w:spacing w:after="0" w:line="240" w:lineRule="auto"/>
      </w:pPr>
      <w:r>
        <w:separator/>
      </w:r>
    </w:p>
  </w:endnote>
  <w:endnote w:type="continuationSeparator" w:id="0">
    <w:p w:rsidR="00212FA5" w:rsidRDefault="00212FA5" w:rsidP="0078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JIIJ J+ Helvetic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7D9" w:rsidRPr="007867D9" w:rsidRDefault="007867D9" w:rsidP="007867D9">
    <w:pPr>
      <w:pStyle w:val="Prrafobsico"/>
      <w:tabs>
        <w:tab w:val="right" w:pos="10204"/>
      </w:tabs>
      <w:rPr>
        <w:rFonts w:ascii="Arial Narrow" w:hAnsi="Arial Narrow" w:cs="Arial"/>
        <w:sz w:val="16"/>
        <w:szCs w:val="14"/>
      </w:rPr>
    </w:pPr>
    <w:r w:rsidRPr="001D1713">
      <w:rPr>
        <w:rFonts w:ascii="Arial Narrow" w:hAnsi="Arial Narrow" w:cs="Arial"/>
        <w:b/>
        <w:sz w:val="16"/>
        <w:szCs w:val="14"/>
      </w:rPr>
      <w:t>MATERIAL FOTOCOPIABLE</w:t>
    </w:r>
    <w:r w:rsidRPr="001D1713">
      <w:rPr>
        <w:rFonts w:ascii="Arial Narrow" w:hAnsi="Arial Narrow" w:cs="Arial"/>
        <w:sz w:val="16"/>
        <w:szCs w:val="14"/>
      </w:rPr>
      <w:t xml:space="preserve"> / © Oxford University Press España, S. A.</w:t>
    </w:r>
    <w:r w:rsidRPr="001D1713">
      <w:rPr>
        <w:rFonts w:ascii="Arial Narrow" w:hAnsi="Arial Narrow" w:cs="Arial"/>
        <w:sz w:val="16"/>
        <w:szCs w:val="14"/>
      </w:rPr>
      <w:tab/>
    </w:r>
    <w:r w:rsidR="0089548E">
      <w:rPr>
        <w:rFonts w:ascii="Arial Narrow" w:hAnsi="Arial Narrow" w:cs="Arial"/>
        <w:b/>
        <w:sz w:val="16"/>
        <w:szCs w:val="14"/>
      </w:rPr>
      <w:t>Física</w:t>
    </w:r>
    <w:r w:rsidRPr="001D1713">
      <w:rPr>
        <w:rFonts w:ascii="Arial Narrow" w:hAnsi="Arial Narrow" w:cs="Arial"/>
        <w:b/>
        <w:sz w:val="16"/>
        <w:szCs w:val="14"/>
      </w:rPr>
      <w:t xml:space="preserve"> y </w:t>
    </w:r>
    <w:r w:rsidR="0089548E">
      <w:rPr>
        <w:rFonts w:ascii="Arial Narrow" w:hAnsi="Arial Narrow" w:cs="Arial"/>
        <w:b/>
        <w:sz w:val="16"/>
        <w:szCs w:val="14"/>
      </w:rPr>
      <w:t>Química</w:t>
    </w:r>
    <w:r w:rsidRPr="001D1713">
      <w:rPr>
        <w:rFonts w:ascii="Arial Narrow" w:hAnsi="Arial Narrow" w:cs="Arial"/>
        <w:b/>
        <w:sz w:val="16"/>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A5" w:rsidRDefault="00212FA5" w:rsidP="007867D9">
      <w:pPr>
        <w:spacing w:after="0" w:line="240" w:lineRule="auto"/>
      </w:pPr>
      <w:r>
        <w:separator/>
      </w:r>
    </w:p>
  </w:footnote>
  <w:footnote w:type="continuationSeparator" w:id="0">
    <w:p w:rsidR="00212FA5" w:rsidRDefault="00212FA5" w:rsidP="00786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68"/>
    </w:tblGrid>
    <w:tr w:rsidR="007867D9" w:rsidRPr="00A227BE" w:rsidTr="00A227BE">
      <w:tc>
        <w:tcPr>
          <w:tcW w:w="738" w:type="dxa"/>
          <w:tcBorders>
            <w:top w:val="nil"/>
            <w:left w:val="nil"/>
            <w:bottom w:val="nil"/>
            <w:right w:val="nil"/>
          </w:tcBorders>
          <w:shd w:val="clear" w:color="auto" w:fill="808080"/>
        </w:tcPr>
        <w:p w:rsidR="007867D9" w:rsidRPr="00A227BE" w:rsidRDefault="00B81F45" w:rsidP="00A227BE">
          <w:pPr>
            <w:pStyle w:val="Encabezado"/>
            <w:tabs>
              <w:tab w:val="clear" w:pos="4252"/>
              <w:tab w:val="clear" w:pos="8504"/>
            </w:tabs>
            <w:spacing w:before="60" w:after="60"/>
            <w:jc w:val="center"/>
            <w:rPr>
              <w:rFonts w:cs="Arial"/>
              <w:b/>
              <w:w w:val="80"/>
              <w:sz w:val="28"/>
            </w:rPr>
          </w:pPr>
          <w:r w:rsidRPr="00A227BE">
            <w:rPr>
              <w:rFonts w:cs="Arial"/>
              <w:b/>
              <w:color w:val="FFFFFF"/>
              <w:w w:val="80"/>
              <w:sz w:val="28"/>
            </w:rPr>
            <w:t>7</w:t>
          </w:r>
        </w:p>
      </w:tc>
      <w:tc>
        <w:tcPr>
          <w:tcW w:w="9468" w:type="dxa"/>
          <w:tcBorders>
            <w:top w:val="nil"/>
            <w:left w:val="nil"/>
            <w:bottom w:val="nil"/>
            <w:right w:val="nil"/>
          </w:tcBorders>
          <w:shd w:val="clear" w:color="auto" w:fill="D9D9D9"/>
        </w:tcPr>
        <w:p w:rsidR="00171CE8" w:rsidRPr="00A227BE" w:rsidRDefault="00B81F45" w:rsidP="00A227BE">
          <w:pPr>
            <w:pStyle w:val="Encabezado"/>
            <w:tabs>
              <w:tab w:val="clear" w:pos="4252"/>
              <w:tab w:val="clear" w:pos="8504"/>
              <w:tab w:val="left" w:pos="5115"/>
            </w:tabs>
            <w:spacing w:before="60" w:after="60"/>
            <w:ind w:left="180"/>
            <w:rPr>
              <w:rFonts w:cs="Arial"/>
              <w:b/>
              <w:w w:val="80"/>
              <w:sz w:val="28"/>
            </w:rPr>
          </w:pPr>
          <w:r w:rsidRPr="00A227BE">
            <w:rPr>
              <w:rFonts w:cs="Arial"/>
              <w:b/>
              <w:w w:val="80"/>
              <w:sz w:val="28"/>
            </w:rPr>
            <w:t>COMPRENSIÓN LECTORA</w:t>
          </w:r>
        </w:p>
      </w:tc>
    </w:tr>
  </w:tbl>
  <w:p w:rsidR="00FE4411" w:rsidRDefault="00FE4411" w:rsidP="00FE4411">
    <w:pPr>
      <w:pStyle w:val="Encabezado"/>
      <w:tabs>
        <w:tab w:val="clear" w:pos="8504"/>
        <w:tab w:val="left" w:pos="6946"/>
        <w:tab w:val="left" w:pos="7938"/>
      </w:tabs>
      <w:spacing w:before="240"/>
    </w:pPr>
    <w:r w:rsidRPr="00D53367">
      <w:rPr>
        <w:rFonts w:cs="Arial"/>
      </w:rPr>
      <w:t>Nombre: ______</w:t>
    </w:r>
    <w:r>
      <w:rPr>
        <w:rFonts w:cs="Arial"/>
      </w:rPr>
      <w:t>_________________________</w:t>
    </w:r>
    <w:r w:rsidRPr="00D53367">
      <w:rPr>
        <w:rFonts w:cs="Arial"/>
      </w:rPr>
      <w:t>_</w:t>
    </w:r>
    <w:r>
      <w:rPr>
        <w:rFonts w:cs="Arial"/>
      </w:rPr>
      <w:t>_______________</w:t>
    </w:r>
    <w:r>
      <w:rPr>
        <w:rFonts w:cs="Arial"/>
      </w:rPr>
      <w:tab/>
      <w:t>Curso: _____</w:t>
    </w:r>
    <w:r>
      <w:rPr>
        <w:rFonts w:cs="Arial"/>
      </w:rPr>
      <w:tab/>
      <w:t xml:space="preserve"> Fecha: __</w:t>
    </w:r>
    <w:r w:rsidRPr="00D53367">
      <w:rPr>
        <w:rFonts w:cs="Arial"/>
      </w:rPr>
      <w:t>_____</w:t>
    </w:r>
  </w:p>
  <w:p w:rsidR="007867D9" w:rsidRDefault="007867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68"/>
    </w:tblGrid>
    <w:tr w:rsidR="00A629E0" w:rsidRPr="00A227BE" w:rsidTr="00A227BE">
      <w:tc>
        <w:tcPr>
          <w:tcW w:w="738" w:type="dxa"/>
          <w:tcBorders>
            <w:top w:val="nil"/>
            <w:left w:val="nil"/>
            <w:bottom w:val="nil"/>
            <w:right w:val="nil"/>
          </w:tcBorders>
          <w:shd w:val="clear" w:color="auto" w:fill="auto"/>
        </w:tcPr>
        <w:p w:rsidR="00A629E0" w:rsidRPr="00A227BE" w:rsidRDefault="00FB21C7" w:rsidP="00A227BE">
          <w:pPr>
            <w:pStyle w:val="Encabezado"/>
            <w:tabs>
              <w:tab w:val="clear" w:pos="4252"/>
              <w:tab w:val="clear" w:pos="8504"/>
            </w:tabs>
            <w:spacing w:before="60" w:after="60"/>
            <w:jc w:val="center"/>
            <w:rPr>
              <w:rFonts w:cs="Arial"/>
              <w:b/>
              <w:w w:val="80"/>
              <w:sz w:val="28"/>
            </w:rPr>
          </w:pPr>
          <w:r w:rsidRPr="00A227BE">
            <w:rPr>
              <w:rFonts w:cs="Arial"/>
              <w:b/>
              <w:color w:val="FFFFFF"/>
              <w:w w:val="80"/>
              <w:sz w:val="28"/>
            </w:rPr>
            <w:t>2</w:t>
          </w:r>
        </w:p>
      </w:tc>
      <w:tc>
        <w:tcPr>
          <w:tcW w:w="9468" w:type="dxa"/>
          <w:tcBorders>
            <w:top w:val="nil"/>
            <w:left w:val="nil"/>
            <w:bottom w:val="nil"/>
            <w:right w:val="nil"/>
          </w:tcBorders>
          <w:shd w:val="clear" w:color="auto" w:fill="auto"/>
        </w:tcPr>
        <w:p w:rsidR="00A629E0" w:rsidRPr="00A227BE" w:rsidRDefault="00A629E0" w:rsidP="00A227BE">
          <w:pPr>
            <w:pStyle w:val="Encabezado"/>
            <w:tabs>
              <w:tab w:val="clear" w:pos="4252"/>
              <w:tab w:val="clear" w:pos="8504"/>
            </w:tabs>
            <w:spacing w:before="60" w:after="60"/>
            <w:ind w:left="180"/>
            <w:rPr>
              <w:rFonts w:cs="Arial"/>
              <w:b/>
              <w:w w:val="80"/>
              <w:sz w:val="28"/>
            </w:rPr>
          </w:pPr>
          <w:r w:rsidRPr="00A227BE">
            <w:rPr>
              <w:rFonts w:cs="Arial"/>
              <w:b/>
              <w:w w:val="80"/>
              <w:sz w:val="28"/>
            </w:rPr>
            <w:t>LABORATORIO</w:t>
          </w:r>
        </w:p>
      </w:tc>
    </w:tr>
  </w:tbl>
  <w:p w:rsidR="00A629E0" w:rsidRDefault="00A629E0" w:rsidP="00A629E0">
    <w:pPr>
      <w:pStyle w:val="Encabezado"/>
      <w:tabs>
        <w:tab w:val="clear" w:pos="8504"/>
        <w:tab w:val="left" w:pos="6946"/>
        <w:tab w:val="left" w:pos="7938"/>
      </w:tabs>
      <w:spacing w:before="240"/>
    </w:pPr>
    <w:r w:rsidRPr="00D53367">
      <w:rPr>
        <w:rFonts w:cs="Arial"/>
      </w:rPr>
      <w:t>Nombre: ______</w:t>
    </w:r>
    <w:r>
      <w:rPr>
        <w:rFonts w:cs="Arial"/>
      </w:rPr>
      <w:t>_________________________</w:t>
    </w:r>
    <w:r w:rsidRPr="00D53367">
      <w:rPr>
        <w:rFonts w:cs="Arial"/>
      </w:rPr>
      <w:t>_</w:t>
    </w:r>
    <w:r>
      <w:rPr>
        <w:rFonts w:cs="Arial"/>
      </w:rPr>
      <w:t>_______________</w:t>
    </w:r>
    <w:r>
      <w:rPr>
        <w:rFonts w:cs="Arial"/>
      </w:rPr>
      <w:tab/>
      <w:t>Curso: _____</w:t>
    </w:r>
    <w:r>
      <w:rPr>
        <w:rFonts w:cs="Arial"/>
      </w:rPr>
      <w:tab/>
      <w:t xml:space="preserve"> Fecha: __</w:t>
    </w:r>
    <w:r w:rsidRPr="00D53367">
      <w:rPr>
        <w:rFonts w:cs="Arial"/>
      </w:rPr>
      <w:t>_____</w:t>
    </w:r>
  </w:p>
  <w:p w:rsidR="00A629E0" w:rsidRPr="003E5931" w:rsidRDefault="00A629E0" w:rsidP="00A629E0">
    <w:pPr>
      <w:pStyle w:val="prcticatitulo"/>
      <w:ind w:hanging="993"/>
      <w:rPr>
        <w:b w:val="0"/>
      </w:rPr>
    </w:pPr>
    <w:r>
      <w:t xml:space="preserve">Medida de </w:t>
    </w:r>
    <w:r w:rsidR="00FB21C7">
      <w:t>la presión de un gas: aire</w:t>
    </w:r>
  </w:p>
  <w:p w:rsidR="00A629E0" w:rsidRDefault="00A629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D8"/>
    <w:multiLevelType w:val="hybridMultilevel"/>
    <w:tmpl w:val="FC8C3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934D6"/>
    <w:multiLevelType w:val="hybridMultilevel"/>
    <w:tmpl w:val="6D68C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86F65"/>
    <w:multiLevelType w:val="hybridMultilevel"/>
    <w:tmpl w:val="3D86C5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67C5363"/>
    <w:multiLevelType w:val="hybridMultilevel"/>
    <w:tmpl w:val="9C76EB5C"/>
    <w:lvl w:ilvl="0" w:tplc="EF6C8BC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41E433D"/>
    <w:multiLevelType w:val="hybridMultilevel"/>
    <w:tmpl w:val="7BB4371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9E0374E"/>
    <w:multiLevelType w:val="hybridMultilevel"/>
    <w:tmpl w:val="C1F2E8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BA524A1"/>
    <w:multiLevelType w:val="hybridMultilevel"/>
    <w:tmpl w:val="D4D2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95D88"/>
    <w:multiLevelType w:val="hybridMultilevel"/>
    <w:tmpl w:val="727C8DC0"/>
    <w:lvl w:ilvl="0" w:tplc="9EBAF5E4">
      <w:start w:val="1"/>
      <w:numFmt w:val="lowerLetter"/>
      <w:lvlText w:val="%1)"/>
      <w:lvlJc w:val="left"/>
      <w:pPr>
        <w:ind w:left="1080" w:hanging="360"/>
      </w:pPr>
      <w:rPr>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B1C54D9"/>
    <w:multiLevelType w:val="hybridMultilevel"/>
    <w:tmpl w:val="4D426534"/>
    <w:lvl w:ilvl="0" w:tplc="ED3EF8EA">
      <w:start w:val="1"/>
      <w:numFmt w:val="bullet"/>
      <w:pStyle w:val="prcticaboliches"/>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9A2994"/>
    <w:multiLevelType w:val="hybridMultilevel"/>
    <w:tmpl w:val="B8C4DF16"/>
    <w:lvl w:ilvl="0" w:tplc="24C622E8">
      <w:start w:val="1"/>
      <w:numFmt w:val="lowerLetter"/>
      <w:lvlText w:val="%1)"/>
      <w:lvlJc w:val="left"/>
      <w:pPr>
        <w:ind w:left="1077" w:hanging="360"/>
      </w:pPr>
      <w:rPr>
        <w:rFonts w:ascii="Arial" w:hAnsi="Arial" w:hint="default"/>
        <w:b/>
        <w:i/>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48040950"/>
    <w:multiLevelType w:val="hybridMultilevel"/>
    <w:tmpl w:val="5AEC7FE6"/>
    <w:lvl w:ilvl="0" w:tplc="16B6A7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7F2A1B"/>
    <w:multiLevelType w:val="hybridMultilevel"/>
    <w:tmpl w:val="80E440A8"/>
    <w:lvl w:ilvl="0" w:tplc="0C0A000F">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15A39FD"/>
    <w:multiLevelType w:val="hybridMultilevel"/>
    <w:tmpl w:val="B74EBA1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3E40ECB"/>
    <w:multiLevelType w:val="hybridMultilevel"/>
    <w:tmpl w:val="5C3A8C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C8B7D01"/>
    <w:multiLevelType w:val="hybridMultilevel"/>
    <w:tmpl w:val="EC80ADD0"/>
    <w:lvl w:ilvl="0" w:tplc="A9A0E210">
      <w:start w:val="1"/>
      <w:numFmt w:val="decimal"/>
      <w:pStyle w:val="prcticaprocedimientopasos"/>
      <w:lvlText w:val="%1."/>
      <w:lvlJc w:val="left"/>
      <w:pPr>
        <w:ind w:left="502"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E97210A"/>
    <w:multiLevelType w:val="hybridMultilevel"/>
    <w:tmpl w:val="8E6A1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EF739F"/>
    <w:multiLevelType w:val="hybridMultilevel"/>
    <w:tmpl w:val="B1FA5CEA"/>
    <w:lvl w:ilvl="0" w:tplc="927C10E0">
      <w:start w:val="1"/>
      <w:numFmt w:val="decimal"/>
      <w:lvlText w:val="%1."/>
      <w:lvlJc w:val="left"/>
      <w:pPr>
        <w:ind w:left="1440" w:hanging="360"/>
      </w:pPr>
      <w:rPr>
        <w:rFonts w:ascii="Arial" w:hAnsi="Arial" w:hint="default"/>
        <w:b/>
        <w:i w:val="0"/>
        <w:color w:val="D9D9D9"/>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6"/>
  </w:num>
  <w:num w:numId="2">
    <w:abstractNumId w:val="16"/>
  </w:num>
  <w:num w:numId="3">
    <w:abstractNumId w:val="9"/>
  </w:num>
  <w:num w:numId="4">
    <w:abstractNumId w:val="9"/>
  </w:num>
  <w:num w:numId="5">
    <w:abstractNumId w:val="8"/>
  </w:num>
  <w:num w:numId="6">
    <w:abstractNumId w:val="14"/>
  </w:num>
  <w:num w:numId="7">
    <w:abstractNumId w:val="14"/>
    <w:lvlOverride w:ilvl="0">
      <w:startOverride w:val="1"/>
    </w:lvlOverride>
  </w:num>
  <w:num w:numId="8">
    <w:abstractNumId w:val="4"/>
  </w:num>
  <w:num w:numId="9">
    <w:abstractNumId w:val="7"/>
  </w:num>
  <w:num w:numId="10">
    <w:abstractNumId w:val="11"/>
  </w:num>
  <w:num w:numId="11">
    <w:abstractNumId w:val="6"/>
  </w:num>
  <w:num w:numId="12">
    <w:abstractNumId w:val="15"/>
  </w:num>
  <w:num w:numId="13">
    <w:abstractNumId w:val="1"/>
  </w:num>
  <w:num w:numId="14">
    <w:abstractNumId w:val="3"/>
  </w:num>
  <w:num w:numId="15">
    <w:abstractNumId w:val="0"/>
  </w:num>
  <w:num w:numId="16">
    <w:abstractNumId w:val="14"/>
  </w:num>
  <w:num w:numId="17">
    <w:abstractNumId w:val="14"/>
  </w:num>
  <w:num w:numId="18">
    <w:abstractNumId w:val="12"/>
  </w:num>
  <w:num w:numId="19">
    <w:abstractNumId w:val="5"/>
  </w:num>
  <w:num w:numId="20">
    <w:abstractNumId w:val="1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D9"/>
    <w:rsid w:val="00005097"/>
    <w:rsid w:val="00062D26"/>
    <w:rsid w:val="00064589"/>
    <w:rsid w:val="00073FE1"/>
    <w:rsid w:val="000B2640"/>
    <w:rsid w:val="000C03F8"/>
    <w:rsid w:val="000C3A89"/>
    <w:rsid w:val="000C3CDA"/>
    <w:rsid w:val="000C63DA"/>
    <w:rsid w:val="000E3240"/>
    <w:rsid w:val="000F043E"/>
    <w:rsid w:val="000F072E"/>
    <w:rsid w:val="000F121D"/>
    <w:rsid w:val="00101C2F"/>
    <w:rsid w:val="0010745B"/>
    <w:rsid w:val="001232E1"/>
    <w:rsid w:val="00144B32"/>
    <w:rsid w:val="00144F7F"/>
    <w:rsid w:val="0015022E"/>
    <w:rsid w:val="00171CE8"/>
    <w:rsid w:val="00173857"/>
    <w:rsid w:val="00174422"/>
    <w:rsid w:val="0018096A"/>
    <w:rsid w:val="00181013"/>
    <w:rsid w:val="0019586F"/>
    <w:rsid w:val="00195B1F"/>
    <w:rsid w:val="001B3140"/>
    <w:rsid w:val="001B490F"/>
    <w:rsid w:val="001B70DD"/>
    <w:rsid w:val="001C2CA2"/>
    <w:rsid w:val="001D6B32"/>
    <w:rsid w:val="001E3A1A"/>
    <w:rsid w:val="001E779A"/>
    <w:rsid w:val="001F47F0"/>
    <w:rsid w:val="001F729B"/>
    <w:rsid w:val="00202B50"/>
    <w:rsid w:val="00212FA5"/>
    <w:rsid w:val="00226D82"/>
    <w:rsid w:val="00231557"/>
    <w:rsid w:val="00240578"/>
    <w:rsid w:val="00243C38"/>
    <w:rsid w:val="00251F30"/>
    <w:rsid w:val="0025415C"/>
    <w:rsid w:val="00257A48"/>
    <w:rsid w:val="0026121A"/>
    <w:rsid w:val="00261271"/>
    <w:rsid w:val="002637F5"/>
    <w:rsid w:val="00264A14"/>
    <w:rsid w:val="00265F31"/>
    <w:rsid w:val="00273B05"/>
    <w:rsid w:val="002A0043"/>
    <w:rsid w:val="002A1784"/>
    <w:rsid w:val="002A2D9D"/>
    <w:rsid w:val="002A5CFB"/>
    <w:rsid w:val="002A5F86"/>
    <w:rsid w:val="002B5A32"/>
    <w:rsid w:val="002C0E83"/>
    <w:rsid w:val="002D1AAD"/>
    <w:rsid w:val="002D394F"/>
    <w:rsid w:val="002E5B13"/>
    <w:rsid w:val="002F7030"/>
    <w:rsid w:val="00305D31"/>
    <w:rsid w:val="003065AA"/>
    <w:rsid w:val="00307A79"/>
    <w:rsid w:val="00336732"/>
    <w:rsid w:val="0033746C"/>
    <w:rsid w:val="00341074"/>
    <w:rsid w:val="003523D8"/>
    <w:rsid w:val="00370EE5"/>
    <w:rsid w:val="003755FE"/>
    <w:rsid w:val="00377E62"/>
    <w:rsid w:val="00382BD2"/>
    <w:rsid w:val="003927E4"/>
    <w:rsid w:val="003A27C1"/>
    <w:rsid w:val="003B21A6"/>
    <w:rsid w:val="003C020E"/>
    <w:rsid w:val="003C4B09"/>
    <w:rsid w:val="003C6E58"/>
    <w:rsid w:val="003D31FB"/>
    <w:rsid w:val="003D7AE8"/>
    <w:rsid w:val="003E5931"/>
    <w:rsid w:val="003F0FDC"/>
    <w:rsid w:val="003F35AD"/>
    <w:rsid w:val="003F3D3B"/>
    <w:rsid w:val="004019B8"/>
    <w:rsid w:val="0041144F"/>
    <w:rsid w:val="0042124A"/>
    <w:rsid w:val="00443B76"/>
    <w:rsid w:val="00444CF6"/>
    <w:rsid w:val="00452507"/>
    <w:rsid w:val="00462D3B"/>
    <w:rsid w:val="004677EB"/>
    <w:rsid w:val="00473628"/>
    <w:rsid w:val="00484011"/>
    <w:rsid w:val="00486849"/>
    <w:rsid w:val="0049038A"/>
    <w:rsid w:val="004D07DF"/>
    <w:rsid w:val="004D30E7"/>
    <w:rsid w:val="004D35EF"/>
    <w:rsid w:val="004E0DDB"/>
    <w:rsid w:val="004E19E5"/>
    <w:rsid w:val="004E3484"/>
    <w:rsid w:val="004E4ED8"/>
    <w:rsid w:val="004E67FD"/>
    <w:rsid w:val="004E6993"/>
    <w:rsid w:val="005004A0"/>
    <w:rsid w:val="005166F7"/>
    <w:rsid w:val="0052103B"/>
    <w:rsid w:val="0052244C"/>
    <w:rsid w:val="005307E8"/>
    <w:rsid w:val="00531047"/>
    <w:rsid w:val="00537794"/>
    <w:rsid w:val="00554AE5"/>
    <w:rsid w:val="00564E2E"/>
    <w:rsid w:val="0058561B"/>
    <w:rsid w:val="005A15C6"/>
    <w:rsid w:val="005B1F9B"/>
    <w:rsid w:val="005B79D2"/>
    <w:rsid w:val="005C2B78"/>
    <w:rsid w:val="005C50E3"/>
    <w:rsid w:val="005D1E9F"/>
    <w:rsid w:val="005D36D9"/>
    <w:rsid w:val="005F75EA"/>
    <w:rsid w:val="00600F8E"/>
    <w:rsid w:val="00601544"/>
    <w:rsid w:val="00626618"/>
    <w:rsid w:val="006364C3"/>
    <w:rsid w:val="00640851"/>
    <w:rsid w:val="006471CA"/>
    <w:rsid w:val="006576AD"/>
    <w:rsid w:val="00666987"/>
    <w:rsid w:val="006713BA"/>
    <w:rsid w:val="006760EA"/>
    <w:rsid w:val="00686A5F"/>
    <w:rsid w:val="006870DD"/>
    <w:rsid w:val="00693593"/>
    <w:rsid w:val="006A4067"/>
    <w:rsid w:val="006A6BCD"/>
    <w:rsid w:val="006A70EC"/>
    <w:rsid w:val="006B0237"/>
    <w:rsid w:val="006B151D"/>
    <w:rsid w:val="006C2345"/>
    <w:rsid w:val="006E4CA4"/>
    <w:rsid w:val="006F4DBD"/>
    <w:rsid w:val="00707364"/>
    <w:rsid w:val="00732560"/>
    <w:rsid w:val="00752BED"/>
    <w:rsid w:val="00763CA0"/>
    <w:rsid w:val="00766B55"/>
    <w:rsid w:val="00766B7B"/>
    <w:rsid w:val="00770544"/>
    <w:rsid w:val="00771BE0"/>
    <w:rsid w:val="007727A0"/>
    <w:rsid w:val="00772BB1"/>
    <w:rsid w:val="007867D9"/>
    <w:rsid w:val="007A00C2"/>
    <w:rsid w:val="007A57CB"/>
    <w:rsid w:val="007A6518"/>
    <w:rsid w:val="007C2886"/>
    <w:rsid w:val="007C76A7"/>
    <w:rsid w:val="008002BC"/>
    <w:rsid w:val="00802B13"/>
    <w:rsid w:val="00805540"/>
    <w:rsid w:val="008062D4"/>
    <w:rsid w:val="00807797"/>
    <w:rsid w:val="0081074A"/>
    <w:rsid w:val="0081661D"/>
    <w:rsid w:val="00820449"/>
    <w:rsid w:val="00821338"/>
    <w:rsid w:val="008316BC"/>
    <w:rsid w:val="00833C8A"/>
    <w:rsid w:val="00842A61"/>
    <w:rsid w:val="008524FD"/>
    <w:rsid w:val="00867AD8"/>
    <w:rsid w:val="008700E0"/>
    <w:rsid w:val="00887741"/>
    <w:rsid w:val="0089548E"/>
    <w:rsid w:val="008B114E"/>
    <w:rsid w:val="008B134B"/>
    <w:rsid w:val="008B4307"/>
    <w:rsid w:val="008C0774"/>
    <w:rsid w:val="008C6E44"/>
    <w:rsid w:val="008E18E2"/>
    <w:rsid w:val="00902487"/>
    <w:rsid w:val="00910B97"/>
    <w:rsid w:val="009146A8"/>
    <w:rsid w:val="00923255"/>
    <w:rsid w:val="009546AA"/>
    <w:rsid w:val="00956179"/>
    <w:rsid w:val="00965B85"/>
    <w:rsid w:val="00986702"/>
    <w:rsid w:val="0099440D"/>
    <w:rsid w:val="009A641D"/>
    <w:rsid w:val="009B62E7"/>
    <w:rsid w:val="009E294A"/>
    <w:rsid w:val="00A05FF2"/>
    <w:rsid w:val="00A227BE"/>
    <w:rsid w:val="00A30011"/>
    <w:rsid w:val="00A37CA9"/>
    <w:rsid w:val="00A629E0"/>
    <w:rsid w:val="00A9102C"/>
    <w:rsid w:val="00A9732E"/>
    <w:rsid w:val="00AE657C"/>
    <w:rsid w:val="00AE748E"/>
    <w:rsid w:val="00AF75D3"/>
    <w:rsid w:val="00B04014"/>
    <w:rsid w:val="00B045B3"/>
    <w:rsid w:val="00B11075"/>
    <w:rsid w:val="00B133E9"/>
    <w:rsid w:val="00B13F3D"/>
    <w:rsid w:val="00B3083A"/>
    <w:rsid w:val="00B40E1F"/>
    <w:rsid w:val="00B56D4D"/>
    <w:rsid w:val="00B625F4"/>
    <w:rsid w:val="00B64419"/>
    <w:rsid w:val="00B67B6A"/>
    <w:rsid w:val="00B75C17"/>
    <w:rsid w:val="00B81F45"/>
    <w:rsid w:val="00B84B11"/>
    <w:rsid w:val="00B86B10"/>
    <w:rsid w:val="00BA399B"/>
    <w:rsid w:val="00BB43D1"/>
    <w:rsid w:val="00BC0B70"/>
    <w:rsid w:val="00BC7591"/>
    <w:rsid w:val="00BD21EB"/>
    <w:rsid w:val="00C17AE6"/>
    <w:rsid w:val="00C2178C"/>
    <w:rsid w:val="00C229BF"/>
    <w:rsid w:val="00C3009F"/>
    <w:rsid w:val="00C3113D"/>
    <w:rsid w:val="00C507E6"/>
    <w:rsid w:val="00C55418"/>
    <w:rsid w:val="00C60F94"/>
    <w:rsid w:val="00C7013B"/>
    <w:rsid w:val="00C91E76"/>
    <w:rsid w:val="00CA033E"/>
    <w:rsid w:val="00CA1B61"/>
    <w:rsid w:val="00CA6AE1"/>
    <w:rsid w:val="00CC0B0B"/>
    <w:rsid w:val="00CF4BC3"/>
    <w:rsid w:val="00CF670E"/>
    <w:rsid w:val="00D0010D"/>
    <w:rsid w:val="00D03F22"/>
    <w:rsid w:val="00D05BD0"/>
    <w:rsid w:val="00D1133A"/>
    <w:rsid w:val="00D16A5E"/>
    <w:rsid w:val="00D17D5B"/>
    <w:rsid w:val="00D23A15"/>
    <w:rsid w:val="00D27F8F"/>
    <w:rsid w:val="00D52D9F"/>
    <w:rsid w:val="00D56BBC"/>
    <w:rsid w:val="00D740D2"/>
    <w:rsid w:val="00D90C3E"/>
    <w:rsid w:val="00DA3103"/>
    <w:rsid w:val="00DB329A"/>
    <w:rsid w:val="00DB6B41"/>
    <w:rsid w:val="00DC23C1"/>
    <w:rsid w:val="00DD6FEB"/>
    <w:rsid w:val="00DE04CE"/>
    <w:rsid w:val="00DF6180"/>
    <w:rsid w:val="00E00634"/>
    <w:rsid w:val="00E02DE0"/>
    <w:rsid w:val="00E1211C"/>
    <w:rsid w:val="00E1284C"/>
    <w:rsid w:val="00E17346"/>
    <w:rsid w:val="00E32272"/>
    <w:rsid w:val="00E46C8A"/>
    <w:rsid w:val="00E54923"/>
    <w:rsid w:val="00E54B6C"/>
    <w:rsid w:val="00E66F68"/>
    <w:rsid w:val="00E846A0"/>
    <w:rsid w:val="00EA4CA9"/>
    <w:rsid w:val="00EB2454"/>
    <w:rsid w:val="00EB72AD"/>
    <w:rsid w:val="00ED00DF"/>
    <w:rsid w:val="00ED718A"/>
    <w:rsid w:val="00EF2580"/>
    <w:rsid w:val="00EF593C"/>
    <w:rsid w:val="00F00B0A"/>
    <w:rsid w:val="00F14104"/>
    <w:rsid w:val="00F26BED"/>
    <w:rsid w:val="00F534BA"/>
    <w:rsid w:val="00F7603D"/>
    <w:rsid w:val="00F817EB"/>
    <w:rsid w:val="00F83336"/>
    <w:rsid w:val="00FB21C7"/>
    <w:rsid w:val="00FB7008"/>
    <w:rsid w:val="00FC1E07"/>
    <w:rsid w:val="00FC28CB"/>
    <w:rsid w:val="00FC34B1"/>
    <w:rsid w:val="00FD0C40"/>
    <w:rsid w:val="00FD46E6"/>
    <w:rsid w:val="00FE4411"/>
    <w:rsid w:val="00FE7DAA"/>
    <w:rsid w:val="00FF2F5C"/>
    <w:rsid w:val="00FF4A0B"/>
    <w:rsid w:val="00FF6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AFEFC-505E-4129-A90E-E6FCA955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D9"/>
    <w:pPr>
      <w:spacing w:after="160" w:line="259" w:lineRule="auto"/>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3D8"/>
    <w:pPr>
      <w:ind w:left="720"/>
      <w:contextualSpacing/>
    </w:pPr>
  </w:style>
  <w:style w:type="paragraph" w:styleId="Encabezado">
    <w:name w:val="header"/>
    <w:basedOn w:val="Normal"/>
    <w:link w:val="EncabezadoCar"/>
    <w:uiPriority w:val="99"/>
    <w:unhideWhenUsed/>
    <w:rsid w:val="00786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7D9"/>
  </w:style>
  <w:style w:type="paragraph" w:styleId="Piedepgina">
    <w:name w:val="footer"/>
    <w:basedOn w:val="Normal"/>
    <w:link w:val="PiedepginaCar"/>
    <w:uiPriority w:val="99"/>
    <w:unhideWhenUsed/>
    <w:rsid w:val="00786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7D9"/>
  </w:style>
  <w:style w:type="table" w:styleId="Tablaconcuadrcula">
    <w:name w:val="Table Grid"/>
    <w:basedOn w:val="Tablanormal"/>
    <w:uiPriority w:val="39"/>
    <w:rsid w:val="0078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cticatitulo">
    <w:name w:val="práctica_titulo"/>
    <w:next w:val="Normal"/>
    <w:qFormat/>
    <w:rsid w:val="007867D9"/>
    <w:pPr>
      <w:tabs>
        <w:tab w:val="left" w:pos="6946"/>
        <w:tab w:val="left" w:pos="7938"/>
      </w:tabs>
      <w:spacing w:before="120" w:line="259" w:lineRule="auto"/>
      <w:ind w:left="142"/>
      <w:jc w:val="center"/>
    </w:pPr>
    <w:rPr>
      <w:rFonts w:ascii="Arial" w:hAnsi="Arial" w:cs="Arial"/>
      <w:b/>
      <w:sz w:val="32"/>
      <w:szCs w:val="22"/>
      <w:lang w:eastAsia="en-US"/>
    </w:rPr>
  </w:style>
  <w:style w:type="paragraph" w:customStyle="1" w:styleId="Prrafobsico">
    <w:name w:val="[Párrafo básico]"/>
    <w:basedOn w:val="Normal"/>
    <w:uiPriority w:val="99"/>
    <w:rsid w:val="007867D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prcticatexto">
    <w:name w:val="práctica_texto"/>
    <w:basedOn w:val="Normal"/>
    <w:qFormat/>
    <w:rsid w:val="007867D9"/>
    <w:pPr>
      <w:spacing w:after="120"/>
      <w:jc w:val="both"/>
    </w:pPr>
    <w:rPr>
      <w:sz w:val="20"/>
    </w:rPr>
  </w:style>
  <w:style w:type="paragraph" w:customStyle="1" w:styleId="prcticasubtitulo">
    <w:name w:val="práctica_subtitulo"/>
    <w:basedOn w:val="Normal"/>
    <w:qFormat/>
    <w:rsid w:val="007867D9"/>
    <w:pPr>
      <w:spacing w:after="120"/>
    </w:pPr>
    <w:rPr>
      <w:b/>
      <w:sz w:val="24"/>
      <w:szCs w:val="24"/>
    </w:rPr>
  </w:style>
  <w:style w:type="paragraph" w:customStyle="1" w:styleId="prcticaboliches">
    <w:name w:val="práctica_boliches"/>
    <w:basedOn w:val="Prrafodelista"/>
    <w:qFormat/>
    <w:rsid w:val="007867D9"/>
    <w:pPr>
      <w:numPr>
        <w:numId w:val="5"/>
      </w:numPr>
    </w:pPr>
  </w:style>
  <w:style w:type="paragraph" w:customStyle="1" w:styleId="prcticaprocedimientopasos">
    <w:name w:val="práctica_procedimiento_pasos"/>
    <w:basedOn w:val="prcticaboliches"/>
    <w:qFormat/>
    <w:rsid w:val="007867D9"/>
    <w:pPr>
      <w:numPr>
        <w:numId w:val="6"/>
      </w:numPr>
    </w:pPr>
  </w:style>
  <w:style w:type="paragraph" w:customStyle="1" w:styleId="practicacabeceraTabla">
    <w:name w:val="practica_cabeceraTabla"/>
    <w:basedOn w:val="Normal"/>
    <w:qFormat/>
    <w:rsid w:val="007867D9"/>
    <w:pPr>
      <w:spacing w:after="0" w:line="240" w:lineRule="auto"/>
      <w:jc w:val="center"/>
    </w:pPr>
    <w:rPr>
      <w:b/>
      <w:sz w:val="18"/>
    </w:rPr>
  </w:style>
  <w:style w:type="paragraph" w:customStyle="1" w:styleId="prcticatextoTabla">
    <w:name w:val="práctica_textoTabla"/>
    <w:basedOn w:val="Normal"/>
    <w:qFormat/>
    <w:rsid w:val="007867D9"/>
    <w:pPr>
      <w:tabs>
        <w:tab w:val="right" w:pos="1822"/>
      </w:tabs>
      <w:spacing w:before="120" w:after="0" w:line="240" w:lineRule="auto"/>
    </w:pPr>
    <w:rPr>
      <w:sz w:val="18"/>
    </w:rPr>
  </w:style>
  <w:style w:type="paragraph" w:styleId="Textodeglobo">
    <w:name w:val="Balloon Text"/>
    <w:basedOn w:val="Normal"/>
    <w:link w:val="TextodegloboCar"/>
    <w:uiPriority w:val="99"/>
    <w:semiHidden/>
    <w:unhideWhenUsed/>
    <w:rsid w:val="00305D3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05D31"/>
    <w:rPr>
      <w:rFonts w:ascii="Tahoma" w:hAnsi="Tahoma" w:cs="Tahoma"/>
      <w:sz w:val="16"/>
      <w:szCs w:val="16"/>
    </w:rPr>
  </w:style>
  <w:style w:type="character" w:styleId="Hipervnculo">
    <w:name w:val="Hyperlink"/>
    <w:uiPriority w:val="99"/>
    <w:rsid w:val="00305D31"/>
    <w:rPr>
      <w:rFonts w:cs="Times New Roman"/>
      <w:color w:val="0000FF"/>
      <w:u w:val="single"/>
    </w:rPr>
  </w:style>
  <w:style w:type="paragraph" w:customStyle="1" w:styleId="Prrafodelista1">
    <w:name w:val="Párrafo de lista1"/>
    <w:basedOn w:val="Normal"/>
    <w:uiPriority w:val="99"/>
    <w:qFormat/>
    <w:rsid w:val="006A6BCD"/>
    <w:pPr>
      <w:spacing w:after="200" w:line="276" w:lineRule="auto"/>
      <w:ind w:left="720"/>
    </w:pPr>
    <w:rPr>
      <w:rFonts w:ascii="Calibri" w:hAnsi="Calibri" w:cs="Calibri"/>
    </w:rPr>
  </w:style>
  <w:style w:type="paragraph" w:customStyle="1" w:styleId="Default">
    <w:name w:val="Default"/>
    <w:rsid w:val="00C3009F"/>
    <w:pPr>
      <w:autoSpaceDE w:val="0"/>
      <w:autoSpaceDN w:val="0"/>
      <w:adjustRightInd w:val="0"/>
    </w:pPr>
    <w:rPr>
      <w:rFonts w:ascii="IJIIJ J+ Helvetica" w:hAnsi="IJIIJ J+ Helvetica" w:cs="IJIIJ J+ Helvetica"/>
      <w:color w:val="000000"/>
      <w:sz w:val="24"/>
      <w:szCs w:val="24"/>
    </w:rPr>
  </w:style>
  <w:style w:type="paragraph" w:customStyle="1" w:styleId="Prrafodelista2">
    <w:name w:val="Párrafo de lista2"/>
    <w:basedOn w:val="Normal"/>
    <w:qFormat/>
    <w:rsid w:val="003C4B09"/>
    <w:pPr>
      <w:spacing w:after="200" w:line="276" w:lineRule="auto"/>
      <w:ind w:left="720"/>
    </w:pPr>
    <w:rPr>
      <w:rFonts w:ascii="Calibri" w:hAnsi="Calibri" w:cs="Calibri"/>
    </w:rPr>
  </w:style>
  <w:style w:type="paragraph" w:customStyle="1" w:styleId="Prrafodelista3">
    <w:name w:val="Párrafo de lista3"/>
    <w:basedOn w:val="Normal"/>
    <w:qFormat/>
    <w:rsid w:val="00DD6FEB"/>
    <w:pPr>
      <w:spacing w:after="200" w:line="276" w:lineRule="auto"/>
      <w:ind w:left="720"/>
    </w:pPr>
    <w:rPr>
      <w:rFonts w:ascii="Calibri" w:hAnsi="Calibri" w:cs="Calibri"/>
    </w:rPr>
  </w:style>
  <w:style w:type="paragraph" w:styleId="Sinespaciado">
    <w:name w:val="No Spacing"/>
    <w:uiPriority w:val="1"/>
    <w:qFormat/>
    <w:rsid w:val="000C63D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90030">
      <w:bodyDiv w:val="1"/>
      <w:marLeft w:val="0"/>
      <w:marRight w:val="0"/>
      <w:marTop w:val="0"/>
      <w:marBottom w:val="0"/>
      <w:divBdr>
        <w:top w:val="none" w:sz="0" w:space="0" w:color="auto"/>
        <w:left w:val="none" w:sz="0" w:space="0" w:color="auto"/>
        <w:bottom w:val="none" w:sz="0" w:space="0" w:color="auto"/>
        <w:right w:val="none" w:sz="0" w:space="0" w:color="auto"/>
      </w:divBdr>
    </w:div>
    <w:div w:id="665011753">
      <w:bodyDiv w:val="1"/>
      <w:marLeft w:val="0"/>
      <w:marRight w:val="0"/>
      <w:marTop w:val="0"/>
      <w:marBottom w:val="0"/>
      <w:divBdr>
        <w:top w:val="none" w:sz="0" w:space="0" w:color="auto"/>
        <w:left w:val="none" w:sz="0" w:space="0" w:color="auto"/>
        <w:bottom w:val="none" w:sz="0" w:space="0" w:color="auto"/>
        <w:right w:val="none" w:sz="0" w:space="0" w:color="auto"/>
      </w:divBdr>
    </w:div>
    <w:div w:id="740063437">
      <w:bodyDiv w:val="1"/>
      <w:marLeft w:val="0"/>
      <w:marRight w:val="0"/>
      <w:marTop w:val="0"/>
      <w:marBottom w:val="0"/>
      <w:divBdr>
        <w:top w:val="none" w:sz="0" w:space="0" w:color="auto"/>
        <w:left w:val="none" w:sz="0" w:space="0" w:color="auto"/>
        <w:bottom w:val="none" w:sz="0" w:space="0" w:color="auto"/>
        <w:right w:val="none" w:sz="0" w:space="0" w:color="auto"/>
      </w:divBdr>
    </w:div>
    <w:div w:id="1008018734">
      <w:bodyDiv w:val="1"/>
      <w:marLeft w:val="0"/>
      <w:marRight w:val="0"/>
      <w:marTop w:val="0"/>
      <w:marBottom w:val="0"/>
      <w:divBdr>
        <w:top w:val="none" w:sz="0" w:space="0" w:color="auto"/>
        <w:left w:val="none" w:sz="0" w:space="0" w:color="auto"/>
        <w:bottom w:val="none" w:sz="0" w:space="0" w:color="auto"/>
        <w:right w:val="none" w:sz="0" w:space="0" w:color="auto"/>
      </w:divBdr>
    </w:div>
    <w:div w:id="1031300628">
      <w:bodyDiv w:val="1"/>
      <w:marLeft w:val="0"/>
      <w:marRight w:val="0"/>
      <w:marTop w:val="0"/>
      <w:marBottom w:val="0"/>
      <w:divBdr>
        <w:top w:val="none" w:sz="0" w:space="0" w:color="auto"/>
        <w:left w:val="none" w:sz="0" w:space="0" w:color="auto"/>
        <w:bottom w:val="none" w:sz="0" w:space="0" w:color="auto"/>
        <w:right w:val="none" w:sz="0" w:space="0" w:color="auto"/>
      </w:divBdr>
    </w:div>
    <w:div w:id="1387992798">
      <w:bodyDiv w:val="1"/>
      <w:marLeft w:val="0"/>
      <w:marRight w:val="0"/>
      <w:marTop w:val="0"/>
      <w:marBottom w:val="0"/>
      <w:divBdr>
        <w:top w:val="none" w:sz="0" w:space="0" w:color="auto"/>
        <w:left w:val="none" w:sz="0" w:space="0" w:color="auto"/>
        <w:bottom w:val="none" w:sz="0" w:space="0" w:color="auto"/>
        <w:right w:val="none" w:sz="0" w:space="0" w:color="auto"/>
      </w:divBdr>
    </w:div>
    <w:div w:id="1436830772">
      <w:bodyDiv w:val="1"/>
      <w:marLeft w:val="0"/>
      <w:marRight w:val="0"/>
      <w:marTop w:val="0"/>
      <w:marBottom w:val="0"/>
      <w:divBdr>
        <w:top w:val="none" w:sz="0" w:space="0" w:color="auto"/>
        <w:left w:val="none" w:sz="0" w:space="0" w:color="auto"/>
        <w:bottom w:val="none" w:sz="0" w:space="0" w:color="auto"/>
        <w:right w:val="none" w:sz="0" w:space="0" w:color="auto"/>
      </w:divBdr>
    </w:div>
    <w:div w:id="2002928308">
      <w:bodyDiv w:val="1"/>
      <w:marLeft w:val="0"/>
      <w:marRight w:val="0"/>
      <w:marTop w:val="0"/>
      <w:marBottom w:val="0"/>
      <w:divBdr>
        <w:top w:val="none" w:sz="0" w:space="0" w:color="auto"/>
        <w:left w:val="none" w:sz="0" w:space="0" w:color="auto"/>
        <w:bottom w:val="none" w:sz="0" w:space="0" w:color="auto"/>
        <w:right w:val="none" w:sz="0" w:space="0" w:color="auto"/>
      </w:divBdr>
    </w:div>
    <w:div w:id="20083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BC33-0F94-4506-892D-9372F9C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cp:lastModifiedBy>Esther</cp:lastModifiedBy>
  <cp:revision>2</cp:revision>
  <cp:lastPrinted>2016-10-24T09:54:00Z</cp:lastPrinted>
  <dcterms:created xsi:type="dcterms:W3CDTF">2020-03-21T12:08:00Z</dcterms:created>
  <dcterms:modified xsi:type="dcterms:W3CDTF">2020-03-21T12:08:00Z</dcterms:modified>
</cp:coreProperties>
</file>